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9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95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95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95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29BD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96AE0F0-3EE3-414B-B7DC-A0E38548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3AC88-FA98-4292-BD09-E8DA0FA6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